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7C" w:rsidRDefault="00D1697C" w:rsidP="00204BB5">
      <w:r>
        <w:separator/>
      </w:r>
    </w:p>
  </w:endnote>
  <w:endnote w:type="continuationSeparator" w:id="0">
    <w:p w:rsidR="00D1697C" w:rsidRDefault="00D1697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7C" w:rsidRDefault="00D1697C" w:rsidP="00204BB5">
      <w:r>
        <w:separator/>
      </w:r>
    </w:p>
  </w:footnote>
  <w:footnote w:type="continuationSeparator" w:id="0">
    <w:p w:rsidR="00D1697C" w:rsidRDefault="00D1697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896A50">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20243">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5C1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243"/>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96A50"/>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697C"/>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1568F67-75FB-40A0-B57F-D6CCC489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252</Words>
  <Characters>121143</Characters>
  <Application>Microsoft Office Word</Application>
  <DocSecurity>4</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на Александровна Филатова</cp:lastModifiedBy>
  <cp:revision>2</cp:revision>
  <cp:lastPrinted>2020-12-24T15:48:00Z</cp:lastPrinted>
  <dcterms:created xsi:type="dcterms:W3CDTF">2021-01-27T01:06:00Z</dcterms:created>
  <dcterms:modified xsi:type="dcterms:W3CDTF">2021-01-27T01:06:00Z</dcterms:modified>
</cp:coreProperties>
</file>